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C769606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AF125F">
        <w:t>4</w:t>
      </w:r>
      <w:r w:rsidR="00B556C2">
        <w:t>)</w:t>
      </w:r>
    </w:p>
    <w:p w14:paraId="68BBAA7A" w14:textId="37223E9B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CB5E36" w:rsidRPr="00031893">
        <w:rPr>
          <w:sz w:val="20"/>
        </w:rPr>
        <w:t>1</w:t>
      </w:r>
      <w:r w:rsidR="00031893" w:rsidRPr="00031893">
        <w:rPr>
          <w:sz w:val="20"/>
        </w:rPr>
        <w:t>5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3E100847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1E6135" w:rsidRPr="001E6135">
        <w:rPr>
          <w:rFonts w:ascii="Arial" w:hAnsi="Arial" w:cs="Arial"/>
          <w:b/>
          <w:bCs/>
        </w:rPr>
        <w:t>NI2025-85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3F3871EB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AF125F">
        <w:rPr>
          <w:i/>
          <w:iCs/>
        </w:rPr>
        <w:t>4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73B8E1E6" w:rsidR="00677A51" w:rsidRDefault="00182B88" w:rsidP="00EF21D3">
            <w:r w:rsidRPr="00182B88">
              <w:t>Gill Petroleum Pty Ltd</w:t>
            </w:r>
          </w:p>
        </w:tc>
        <w:tc>
          <w:tcPr>
            <w:tcW w:w="3402" w:type="dxa"/>
          </w:tcPr>
          <w:p w14:paraId="32AED70D" w14:textId="3A977423" w:rsidR="00677A51" w:rsidRDefault="00271159" w:rsidP="00EF21D3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>EA 1</w:t>
            </w:r>
            <w:r>
              <w:rPr>
                <w:lang w:eastAsia="en-AU"/>
              </w:rPr>
              <w:t>303</w:t>
            </w:r>
            <w:r w:rsidRPr="00271159">
              <w:rPr>
                <w:lang w:eastAsia="en-AU"/>
              </w:rPr>
              <w:t xml:space="preserve"> - A facility designed to store more than 50m³ of petroleum products per year – Block </w:t>
            </w:r>
            <w:r w:rsidR="001B2069">
              <w:rPr>
                <w:lang w:eastAsia="en-AU"/>
              </w:rPr>
              <w:t>6</w:t>
            </w:r>
            <w:r w:rsidRPr="00271159">
              <w:rPr>
                <w:lang w:eastAsia="en-AU"/>
              </w:rPr>
              <w:t xml:space="preserve">, Section </w:t>
            </w:r>
            <w:r w:rsidR="001B2069">
              <w:rPr>
                <w:lang w:eastAsia="en-AU"/>
              </w:rPr>
              <w:t>12</w:t>
            </w:r>
            <w:r w:rsidRPr="00271159">
              <w:rPr>
                <w:lang w:eastAsia="en-AU"/>
              </w:rPr>
              <w:t xml:space="preserve"> </w:t>
            </w:r>
            <w:r w:rsidR="001B2069">
              <w:rPr>
                <w:lang w:eastAsia="en-AU"/>
              </w:rPr>
              <w:t>Fyshwick</w:t>
            </w:r>
            <w:r w:rsidRPr="00271159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0B1155" w:rsidRPr="00C5088F" w14:paraId="16F67EFA" w14:textId="77777777" w:rsidTr="00A027E4">
        <w:trPr>
          <w:cantSplit/>
          <w:trHeight w:val="408"/>
        </w:trPr>
        <w:tc>
          <w:tcPr>
            <w:tcW w:w="2127" w:type="dxa"/>
          </w:tcPr>
          <w:p w14:paraId="05C665C6" w14:textId="77777777" w:rsidR="00F06C16" w:rsidRPr="00F06C16" w:rsidRDefault="00F06C16" w:rsidP="00F06C16">
            <w:r w:rsidRPr="00F06C16">
              <w:t>CSIRO Canberra Deep Space</w:t>
            </w:r>
          </w:p>
          <w:p w14:paraId="0C2D0095" w14:textId="273B1B6C" w:rsidR="000B1155" w:rsidRPr="00492025" w:rsidRDefault="00F06C16" w:rsidP="00F06C16">
            <w:pPr>
              <w:rPr>
                <w:color w:val="FF0000"/>
              </w:rPr>
            </w:pPr>
            <w:r w:rsidRPr="00F06C16">
              <w:t>Communication Complex</w:t>
            </w:r>
          </w:p>
        </w:tc>
        <w:tc>
          <w:tcPr>
            <w:tcW w:w="3402" w:type="dxa"/>
          </w:tcPr>
          <w:p w14:paraId="357C1D43" w14:textId="6285D292" w:rsidR="000B1155" w:rsidRPr="00492025" w:rsidRDefault="00F06C16" w:rsidP="00EF21D3">
            <w:pPr>
              <w:rPr>
                <w:color w:val="FF0000"/>
                <w:lang w:eastAsia="en-AU"/>
              </w:rPr>
            </w:pPr>
            <w:r w:rsidRPr="00F06C16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878</w:t>
            </w:r>
            <w:r w:rsidRPr="00F06C16">
              <w:rPr>
                <w:lang w:eastAsia="en-AU"/>
              </w:rPr>
              <w:t xml:space="preserve"> - A facility designed to store more than 50m³ of petroleum products per year – Block </w:t>
            </w:r>
            <w:r w:rsidR="00040ED7">
              <w:rPr>
                <w:lang w:eastAsia="en-AU"/>
              </w:rPr>
              <w:t>254</w:t>
            </w:r>
            <w:r w:rsidRPr="00F06C16">
              <w:rPr>
                <w:lang w:eastAsia="en-AU"/>
              </w:rPr>
              <w:t xml:space="preserve"> </w:t>
            </w:r>
            <w:r w:rsidR="00040ED7">
              <w:rPr>
                <w:lang w:eastAsia="en-AU"/>
              </w:rPr>
              <w:t>Paddy</w:t>
            </w:r>
            <w:r w:rsidR="001B0CBE">
              <w:rPr>
                <w:lang w:eastAsia="en-AU"/>
              </w:rPr>
              <w:t>’s River</w:t>
            </w:r>
            <w:r w:rsidRPr="00F06C16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757B519A" w14:textId="38A25F01" w:rsidR="000B1155" w:rsidRPr="00492025" w:rsidRDefault="001B0CBE" w:rsidP="00EF21D3">
            <w:pPr>
              <w:rPr>
                <w:color w:val="FF0000"/>
              </w:rPr>
            </w:pPr>
            <w:r w:rsidRPr="001B0CBE">
              <w:t>Variation of Authorisation</w:t>
            </w:r>
          </w:p>
        </w:tc>
      </w:tr>
    </w:tbl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76A8D699" w14:textId="28924BE0" w:rsidR="005B3C42" w:rsidRPr="005B3C42" w:rsidRDefault="005B3C42" w:rsidP="00B31B1A">
      <w:pPr>
        <w:spacing w:before="40"/>
      </w:pPr>
    </w:p>
    <w:p w14:paraId="38A47D60" w14:textId="1086182E" w:rsidR="00B83FDB" w:rsidRDefault="00B83FDB" w:rsidP="00B31B1A">
      <w:pPr>
        <w:spacing w:before="40"/>
      </w:pPr>
    </w:p>
    <w:p w14:paraId="62B3866C" w14:textId="17427F79" w:rsidR="0042011A" w:rsidRDefault="00CC4D27" w:rsidP="00B31B1A">
      <w:pPr>
        <w:spacing w:before="80"/>
        <w:ind w:left="709"/>
      </w:pPr>
      <w:r>
        <w:t>Su Wild-</w:t>
      </w:r>
      <w:r w:rsidR="005F2468">
        <w:t>River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39EA7396" w:rsidR="001440B3" w:rsidRDefault="00031893" w:rsidP="00354993">
      <w:pPr>
        <w:tabs>
          <w:tab w:val="left" w:pos="4320"/>
        </w:tabs>
        <w:ind w:left="709"/>
      </w:pPr>
      <w:r w:rsidRPr="00031893">
        <w:t>18</w:t>
      </w:r>
      <w:r w:rsidR="00CC4D27" w:rsidRPr="00031893">
        <w:t xml:space="preserve"> </w:t>
      </w:r>
      <w:r w:rsidR="00492025" w:rsidRPr="00031893">
        <w:t>February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B31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21" w:right="1797" w:bottom="1021" w:left="1797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F305" w14:textId="77777777" w:rsidR="000147E3" w:rsidRDefault="000147E3" w:rsidP="001440B3">
      <w:r>
        <w:separator/>
      </w:r>
    </w:p>
  </w:endnote>
  <w:endnote w:type="continuationSeparator" w:id="0">
    <w:p w14:paraId="5C6E4AE0" w14:textId="77777777" w:rsidR="000147E3" w:rsidRDefault="000147E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334B" w14:textId="77777777" w:rsidR="008D2E62" w:rsidRDefault="008D2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21FF" w14:textId="0D5A5951" w:rsidR="002B2802" w:rsidRPr="008D2E62" w:rsidRDefault="008D2E62" w:rsidP="008D2E62">
    <w:pPr>
      <w:pStyle w:val="Footer"/>
      <w:jc w:val="center"/>
      <w:rPr>
        <w:rFonts w:cs="Arial"/>
        <w:sz w:val="14"/>
      </w:rPr>
    </w:pPr>
    <w:r w:rsidRPr="008D2E6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989" w14:textId="77777777" w:rsidR="008D2E62" w:rsidRDefault="008D2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8BD3" w14:textId="77777777" w:rsidR="000147E3" w:rsidRDefault="000147E3" w:rsidP="001440B3">
      <w:r>
        <w:separator/>
      </w:r>
    </w:p>
  </w:footnote>
  <w:footnote w:type="continuationSeparator" w:id="0">
    <w:p w14:paraId="7FC1A01A" w14:textId="77777777" w:rsidR="000147E3" w:rsidRDefault="000147E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9AF4" w14:textId="77777777" w:rsidR="008D2E62" w:rsidRDefault="008D2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451" w14:textId="77777777" w:rsidR="008D2E62" w:rsidRDefault="008D2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DEE2" w14:textId="77777777" w:rsidR="008D2E62" w:rsidRDefault="008D2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147E3"/>
    <w:rsid w:val="000169BB"/>
    <w:rsid w:val="00020654"/>
    <w:rsid w:val="00030B8E"/>
    <w:rsid w:val="00031893"/>
    <w:rsid w:val="00032643"/>
    <w:rsid w:val="000370F7"/>
    <w:rsid w:val="00040ED7"/>
    <w:rsid w:val="00044946"/>
    <w:rsid w:val="0005029D"/>
    <w:rsid w:val="00050812"/>
    <w:rsid w:val="00050F32"/>
    <w:rsid w:val="000635F2"/>
    <w:rsid w:val="00063DDF"/>
    <w:rsid w:val="000740BB"/>
    <w:rsid w:val="000A1923"/>
    <w:rsid w:val="000B0B3F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011F"/>
    <w:rsid w:val="00103569"/>
    <w:rsid w:val="001036ED"/>
    <w:rsid w:val="00105ABD"/>
    <w:rsid w:val="001062B1"/>
    <w:rsid w:val="00111BC1"/>
    <w:rsid w:val="00111EC0"/>
    <w:rsid w:val="0011200A"/>
    <w:rsid w:val="001120D3"/>
    <w:rsid w:val="00131346"/>
    <w:rsid w:val="00132B2B"/>
    <w:rsid w:val="00141C5D"/>
    <w:rsid w:val="00143A03"/>
    <w:rsid w:val="001440B3"/>
    <w:rsid w:val="00154CFD"/>
    <w:rsid w:val="00155926"/>
    <w:rsid w:val="00156B1B"/>
    <w:rsid w:val="001653BE"/>
    <w:rsid w:val="00172FD1"/>
    <w:rsid w:val="001749EF"/>
    <w:rsid w:val="00176788"/>
    <w:rsid w:val="00176FD3"/>
    <w:rsid w:val="00180D33"/>
    <w:rsid w:val="00182B88"/>
    <w:rsid w:val="00186220"/>
    <w:rsid w:val="001920C8"/>
    <w:rsid w:val="0019732A"/>
    <w:rsid w:val="001977B9"/>
    <w:rsid w:val="001A0D16"/>
    <w:rsid w:val="001A2242"/>
    <w:rsid w:val="001A4B25"/>
    <w:rsid w:val="001A72D9"/>
    <w:rsid w:val="001B0816"/>
    <w:rsid w:val="001B0CBE"/>
    <w:rsid w:val="001B2069"/>
    <w:rsid w:val="001C33F3"/>
    <w:rsid w:val="001E6135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45E4A"/>
    <w:rsid w:val="002529A0"/>
    <w:rsid w:val="002529C4"/>
    <w:rsid w:val="00271159"/>
    <w:rsid w:val="00274B8E"/>
    <w:rsid w:val="002819A5"/>
    <w:rsid w:val="00283719"/>
    <w:rsid w:val="002900F1"/>
    <w:rsid w:val="002B00BA"/>
    <w:rsid w:val="002B018D"/>
    <w:rsid w:val="002B2802"/>
    <w:rsid w:val="002B61D0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B02"/>
    <w:rsid w:val="0031341A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2721C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33E1"/>
    <w:rsid w:val="00483530"/>
    <w:rsid w:val="00483E43"/>
    <w:rsid w:val="00483EAB"/>
    <w:rsid w:val="00492025"/>
    <w:rsid w:val="00493016"/>
    <w:rsid w:val="00495512"/>
    <w:rsid w:val="004A4D66"/>
    <w:rsid w:val="004B0793"/>
    <w:rsid w:val="004B6170"/>
    <w:rsid w:val="004B6360"/>
    <w:rsid w:val="004C5164"/>
    <w:rsid w:val="004C56A8"/>
    <w:rsid w:val="004C7302"/>
    <w:rsid w:val="004D40A8"/>
    <w:rsid w:val="004D4A8B"/>
    <w:rsid w:val="004D6668"/>
    <w:rsid w:val="004E4A19"/>
    <w:rsid w:val="004E7F12"/>
    <w:rsid w:val="004F5BF9"/>
    <w:rsid w:val="00505283"/>
    <w:rsid w:val="00505340"/>
    <w:rsid w:val="00511F5C"/>
    <w:rsid w:val="00516132"/>
    <w:rsid w:val="005173E8"/>
    <w:rsid w:val="00517C74"/>
    <w:rsid w:val="00522773"/>
    <w:rsid w:val="00525963"/>
    <w:rsid w:val="00525E31"/>
    <w:rsid w:val="005261DE"/>
    <w:rsid w:val="005330D5"/>
    <w:rsid w:val="00555119"/>
    <w:rsid w:val="005622BF"/>
    <w:rsid w:val="0056303B"/>
    <w:rsid w:val="00572164"/>
    <w:rsid w:val="00575551"/>
    <w:rsid w:val="00575A52"/>
    <w:rsid w:val="00576DF5"/>
    <w:rsid w:val="00585117"/>
    <w:rsid w:val="005B1057"/>
    <w:rsid w:val="005B253D"/>
    <w:rsid w:val="005B3C42"/>
    <w:rsid w:val="005B496F"/>
    <w:rsid w:val="005B67CA"/>
    <w:rsid w:val="005C64B3"/>
    <w:rsid w:val="005C650A"/>
    <w:rsid w:val="005D05D5"/>
    <w:rsid w:val="005D12C0"/>
    <w:rsid w:val="005E25C6"/>
    <w:rsid w:val="005E3370"/>
    <w:rsid w:val="005E4435"/>
    <w:rsid w:val="005E5E25"/>
    <w:rsid w:val="005F1F31"/>
    <w:rsid w:val="005F2468"/>
    <w:rsid w:val="005F47A5"/>
    <w:rsid w:val="005F5D35"/>
    <w:rsid w:val="005F75FC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51E2"/>
    <w:rsid w:val="00693F0A"/>
    <w:rsid w:val="006A0135"/>
    <w:rsid w:val="006A4C12"/>
    <w:rsid w:val="006B0CE1"/>
    <w:rsid w:val="006B1D08"/>
    <w:rsid w:val="006B4D2C"/>
    <w:rsid w:val="006C18E3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30600"/>
    <w:rsid w:val="007308EE"/>
    <w:rsid w:val="007606AA"/>
    <w:rsid w:val="00761B26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3FA7"/>
    <w:rsid w:val="007C0C89"/>
    <w:rsid w:val="007C1081"/>
    <w:rsid w:val="007C366A"/>
    <w:rsid w:val="007D37E4"/>
    <w:rsid w:val="007D4D13"/>
    <w:rsid w:val="007E5C22"/>
    <w:rsid w:val="007F0B11"/>
    <w:rsid w:val="007F2036"/>
    <w:rsid w:val="007F2ED0"/>
    <w:rsid w:val="007F4059"/>
    <w:rsid w:val="007F5A70"/>
    <w:rsid w:val="008108D4"/>
    <w:rsid w:val="00811C45"/>
    <w:rsid w:val="00821580"/>
    <w:rsid w:val="00837665"/>
    <w:rsid w:val="008551EE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B288D"/>
    <w:rsid w:val="008B2F72"/>
    <w:rsid w:val="008B3E83"/>
    <w:rsid w:val="008C424D"/>
    <w:rsid w:val="008D1AD8"/>
    <w:rsid w:val="008D2E62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43CB5"/>
    <w:rsid w:val="00954C2C"/>
    <w:rsid w:val="00957817"/>
    <w:rsid w:val="00960D74"/>
    <w:rsid w:val="009644D8"/>
    <w:rsid w:val="0096588C"/>
    <w:rsid w:val="00967472"/>
    <w:rsid w:val="009801F2"/>
    <w:rsid w:val="00981135"/>
    <w:rsid w:val="009843DF"/>
    <w:rsid w:val="00993D0E"/>
    <w:rsid w:val="00996C67"/>
    <w:rsid w:val="009B556C"/>
    <w:rsid w:val="009C1D0E"/>
    <w:rsid w:val="009C5EB0"/>
    <w:rsid w:val="009D6DB6"/>
    <w:rsid w:val="009E62B5"/>
    <w:rsid w:val="009F0BF9"/>
    <w:rsid w:val="009F3CDD"/>
    <w:rsid w:val="00A01456"/>
    <w:rsid w:val="00A027E4"/>
    <w:rsid w:val="00A03673"/>
    <w:rsid w:val="00A154D0"/>
    <w:rsid w:val="00A23B65"/>
    <w:rsid w:val="00A252A5"/>
    <w:rsid w:val="00A30355"/>
    <w:rsid w:val="00A33793"/>
    <w:rsid w:val="00A35D1A"/>
    <w:rsid w:val="00A41AEF"/>
    <w:rsid w:val="00A42E1E"/>
    <w:rsid w:val="00A472CA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384B"/>
    <w:rsid w:val="00AB4043"/>
    <w:rsid w:val="00AC3BEE"/>
    <w:rsid w:val="00AC72CD"/>
    <w:rsid w:val="00AD15E9"/>
    <w:rsid w:val="00AD4A8D"/>
    <w:rsid w:val="00AE13EC"/>
    <w:rsid w:val="00AE4412"/>
    <w:rsid w:val="00AE6F51"/>
    <w:rsid w:val="00AE7797"/>
    <w:rsid w:val="00AF125F"/>
    <w:rsid w:val="00AF2253"/>
    <w:rsid w:val="00AF62BD"/>
    <w:rsid w:val="00AF69C3"/>
    <w:rsid w:val="00B00E3C"/>
    <w:rsid w:val="00B0158B"/>
    <w:rsid w:val="00B0334F"/>
    <w:rsid w:val="00B07C00"/>
    <w:rsid w:val="00B13838"/>
    <w:rsid w:val="00B17B9A"/>
    <w:rsid w:val="00B31B1A"/>
    <w:rsid w:val="00B33641"/>
    <w:rsid w:val="00B41B7A"/>
    <w:rsid w:val="00B45B26"/>
    <w:rsid w:val="00B556C2"/>
    <w:rsid w:val="00B65278"/>
    <w:rsid w:val="00B80D88"/>
    <w:rsid w:val="00B83FDB"/>
    <w:rsid w:val="00B905B0"/>
    <w:rsid w:val="00B910E0"/>
    <w:rsid w:val="00B92FD5"/>
    <w:rsid w:val="00BA5691"/>
    <w:rsid w:val="00BA5EFE"/>
    <w:rsid w:val="00BA6343"/>
    <w:rsid w:val="00BC0696"/>
    <w:rsid w:val="00BC68F9"/>
    <w:rsid w:val="00BE0B83"/>
    <w:rsid w:val="00BE72D4"/>
    <w:rsid w:val="00BF2329"/>
    <w:rsid w:val="00BF7008"/>
    <w:rsid w:val="00C0112C"/>
    <w:rsid w:val="00C10A0E"/>
    <w:rsid w:val="00C13DBF"/>
    <w:rsid w:val="00C20821"/>
    <w:rsid w:val="00C27FD1"/>
    <w:rsid w:val="00C31AFF"/>
    <w:rsid w:val="00C42820"/>
    <w:rsid w:val="00C42C96"/>
    <w:rsid w:val="00C43457"/>
    <w:rsid w:val="00C5350F"/>
    <w:rsid w:val="00C54DEA"/>
    <w:rsid w:val="00C5763C"/>
    <w:rsid w:val="00C6088E"/>
    <w:rsid w:val="00C66D12"/>
    <w:rsid w:val="00C677CC"/>
    <w:rsid w:val="00C74F8D"/>
    <w:rsid w:val="00C77B9B"/>
    <w:rsid w:val="00C93A22"/>
    <w:rsid w:val="00CA1FCF"/>
    <w:rsid w:val="00CA5BB7"/>
    <w:rsid w:val="00CA7346"/>
    <w:rsid w:val="00CB5E36"/>
    <w:rsid w:val="00CC4D27"/>
    <w:rsid w:val="00CC5AA6"/>
    <w:rsid w:val="00CD2C13"/>
    <w:rsid w:val="00CE2CCF"/>
    <w:rsid w:val="00CE534A"/>
    <w:rsid w:val="00CE642E"/>
    <w:rsid w:val="00D005C8"/>
    <w:rsid w:val="00D01422"/>
    <w:rsid w:val="00D06EE8"/>
    <w:rsid w:val="00D11E22"/>
    <w:rsid w:val="00D24839"/>
    <w:rsid w:val="00D328E5"/>
    <w:rsid w:val="00D409C4"/>
    <w:rsid w:val="00D43208"/>
    <w:rsid w:val="00D44CEC"/>
    <w:rsid w:val="00D56717"/>
    <w:rsid w:val="00D639EC"/>
    <w:rsid w:val="00D64F52"/>
    <w:rsid w:val="00D80465"/>
    <w:rsid w:val="00D87A83"/>
    <w:rsid w:val="00DA42D7"/>
    <w:rsid w:val="00DA49DF"/>
    <w:rsid w:val="00DB003A"/>
    <w:rsid w:val="00DB13FA"/>
    <w:rsid w:val="00DB29CE"/>
    <w:rsid w:val="00DB2B43"/>
    <w:rsid w:val="00DB7540"/>
    <w:rsid w:val="00DC4CF5"/>
    <w:rsid w:val="00DE38C5"/>
    <w:rsid w:val="00DE38D1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4244"/>
    <w:rsid w:val="00EB6613"/>
    <w:rsid w:val="00ED0781"/>
    <w:rsid w:val="00ED2E3A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5AF4"/>
    <w:rsid w:val="00EF69E2"/>
    <w:rsid w:val="00F0049C"/>
    <w:rsid w:val="00F0412A"/>
    <w:rsid w:val="00F0552D"/>
    <w:rsid w:val="00F06C16"/>
    <w:rsid w:val="00F12E73"/>
    <w:rsid w:val="00F1362B"/>
    <w:rsid w:val="00F1395E"/>
    <w:rsid w:val="00F17FAB"/>
    <w:rsid w:val="00F24F85"/>
    <w:rsid w:val="00F2515A"/>
    <w:rsid w:val="00F266D2"/>
    <w:rsid w:val="00F31FCA"/>
    <w:rsid w:val="00F331A4"/>
    <w:rsid w:val="00F3354C"/>
    <w:rsid w:val="00F34EF0"/>
    <w:rsid w:val="00F43063"/>
    <w:rsid w:val="00F47A3F"/>
    <w:rsid w:val="00F532B9"/>
    <w:rsid w:val="00F54AE9"/>
    <w:rsid w:val="00F67F16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E6376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56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1-29T03:05:00Z</cp:lastPrinted>
  <dcterms:created xsi:type="dcterms:W3CDTF">2025-02-18T05:46:00Z</dcterms:created>
  <dcterms:modified xsi:type="dcterms:W3CDTF">2025-02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